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2" w:rsidRPr="00FB1C92" w:rsidRDefault="00FB1C92" w:rsidP="00FB1C9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92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FB1C92" w:rsidRPr="00FB1C92" w:rsidRDefault="00FB1C92" w:rsidP="00FB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92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FB1C92" w:rsidRPr="00FB1C92" w:rsidRDefault="00FB1C92" w:rsidP="00FB1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C92" w:rsidRPr="00FB1C92" w:rsidRDefault="00FB1C92" w:rsidP="00FB1C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C92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FB1C92" w:rsidRPr="00FB1C92" w:rsidRDefault="00FB1C92" w:rsidP="00FB1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37"/>
        <w:gridCol w:w="3104"/>
        <w:gridCol w:w="3429"/>
      </w:tblGrid>
      <w:tr w:rsidR="00FB1C92" w:rsidRPr="00FB1C92" w:rsidTr="00921DAA">
        <w:tc>
          <w:tcPr>
            <w:tcW w:w="3190" w:type="dxa"/>
            <w:hideMark/>
          </w:tcPr>
          <w:p w:rsidR="00FB1C92" w:rsidRPr="00FB1C92" w:rsidRDefault="00FB1C92" w:rsidP="00FB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t>30  января  2018 года</w:t>
            </w:r>
          </w:p>
        </w:tc>
        <w:tc>
          <w:tcPr>
            <w:tcW w:w="3190" w:type="dxa"/>
            <w:hideMark/>
          </w:tcPr>
          <w:p w:rsidR="00FB1C92" w:rsidRPr="00FB1C92" w:rsidRDefault="00FB1C92" w:rsidP="00FB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651" w:type="dxa"/>
            <w:hideMark/>
          </w:tcPr>
          <w:p w:rsidR="00FB1C92" w:rsidRPr="00FB1C92" w:rsidRDefault="00FB1C92" w:rsidP="00FB1C9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t xml:space="preserve"> 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14C51" w:rsidRDefault="00914C51" w:rsidP="00914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C92" w:rsidRDefault="00FB1C92" w:rsidP="00914C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430"/>
      </w:tblGrid>
      <w:tr w:rsidR="00FB1C92" w:rsidRPr="00F36C42" w:rsidTr="00FB1C92">
        <w:trPr>
          <w:trHeight w:val="645"/>
        </w:trPr>
        <w:tc>
          <w:tcPr>
            <w:tcW w:w="9430" w:type="dxa"/>
          </w:tcPr>
          <w:p w:rsidR="00FB1C92" w:rsidRPr="00F36C42" w:rsidRDefault="00FB1C92" w:rsidP="00FB1C92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5E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назначения и проведения опроса граждан на территории Благодарненского городского округа Ставропольского края</w:t>
            </w:r>
          </w:p>
        </w:tc>
      </w:tr>
    </w:tbl>
    <w:p w:rsidR="00914C51" w:rsidRPr="00F36C42" w:rsidRDefault="00914C51" w:rsidP="00914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4C51" w:rsidRPr="00F36C42" w:rsidRDefault="00914C51" w:rsidP="00914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51" w:rsidRPr="007C719A" w:rsidRDefault="00914C51" w:rsidP="00914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от 02 марта 2005 года №</w:t>
      </w:r>
      <w:r w:rsidR="00FB1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-кз </w:t>
      </w:r>
      <w:r w:rsidRPr="00F36C42">
        <w:rPr>
          <w:rFonts w:ascii="Times New Roman" w:hAnsi="Times New Roman" w:cs="Times New Roman"/>
          <w:sz w:val="28"/>
          <w:szCs w:val="28"/>
        </w:rPr>
        <w:t>«О местном самоуправлении в Ставропольском крае»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, Уставом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Ставропольского края,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719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p w:rsidR="00914C51" w:rsidRDefault="00914C51" w:rsidP="0091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92" w:rsidRPr="00F36C42" w:rsidRDefault="00FB1C92" w:rsidP="00914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Pr="00FB1C92" w:rsidRDefault="00914C51" w:rsidP="00FB1C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C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14C51" w:rsidRDefault="00914C51" w:rsidP="00914C51">
      <w:pPr>
        <w:shd w:val="clear" w:color="auto" w:fill="FFFFFF"/>
        <w:tabs>
          <w:tab w:val="left" w:pos="1234"/>
        </w:tabs>
        <w:spacing w:after="0" w:line="240" w:lineRule="auto"/>
        <w:ind w:left="210" w:right="-5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:rsidR="00FB1C92" w:rsidRPr="00F36C42" w:rsidRDefault="00FB1C92" w:rsidP="00914C51">
      <w:pPr>
        <w:shd w:val="clear" w:color="auto" w:fill="FFFFFF"/>
        <w:tabs>
          <w:tab w:val="left" w:pos="1234"/>
        </w:tabs>
        <w:spacing w:after="0" w:line="240" w:lineRule="auto"/>
        <w:ind w:left="210" w:right="-5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:rsidR="00914C51" w:rsidRPr="00F36C42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агаемое </w:t>
      </w:r>
      <w:r w:rsidRPr="00F36C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ожение </w:t>
      </w:r>
      <w:r w:rsidRPr="00F36C42">
        <w:rPr>
          <w:rFonts w:ascii="Times New Roman" w:hAnsi="Times New Roman" w:cs="Times New Roman"/>
          <w:sz w:val="28"/>
          <w:szCs w:val="28"/>
        </w:rPr>
        <w:t xml:space="preserve">о порядке назначения и проведения опроса граждан на территории 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6C4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914C51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14C51" w:rsidRPr="00F36C42" w:rsidRDefault="00914C51" w:rsidP="00FB1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C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решения совета Благодарненского </w:t>
      </w:r>
      <w:r w:rsidRPr="00F36C4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тавропольского края:</w:t>
      </w:r>
    </w:p>
    <w:p w:rsidR="00914C51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6C42">
        <w:rPr>
          <w:rFonts w:ascii="Times New Roman" w:eastAsia="Times New Roman" w:hAnsi="Times New Roman" w:cs="Times New Roman"/>
          <w:sz w:val="28"/>
          <w:szCs w:val="28"/>
        </w:rPr>
        <w:t>от 28 сентября 2005 года №93 «</w:t>
      </w:r>
      <w:r w:rsidRPr="00F36C42">
        <w:rPr>
          <w:rFonts w:ascii="Times New Roman" w:hAnsi="Times New Roman" w:cs="Times New Roman"/>
          <w:sz w:val="28"/>
          <w:szCs w:val="28"/>
        </w:rPr>
        <w:t>Об утверждении Положения о п</w:t>
      </w:r>
      <w:r w:rsidRPr="00F36C42">
        <w:rPr>
          <w:rFonts w:ascii="Times New Roman" w:hAnsi="Times New Roman" w:cs="Times New Roman"/>
          <w:sz w:val="28"/>
        </w:rPr>
        <w:t>орядке назначения и проведения опроса граждан на территории Благодарненского муниципального района</w:t>
      </w:r>
      <w:r>
        <w:rPr>
          <w:rFonts w:ascii="Times New Roman" w:hAnsi="Times New Roman" w:cs="Times New Roman"/>
          <w:sz w:val="28"/>
        </w:rPr>
        <w:t xml:space="preserve"> Ставропольского края»;</w:t>
      </w:r>
    </w:p>
    <w:p w:rsidR="00914C51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C42">
        <w:rPr>
          <w:rFonts w:ascii="Times New Roman" w:hAnsi="Times New Roman" w:cs="Times New Roman"/>
          <w:sz w:val="28"/>
        </w:rPr>
        <w:t>от 15 ноября 2005 года №95 «</w:t>
      </w:r>
      <w:r w:rsidRPr="00F36C42">
        <w:rPr>
          <w:rFonts w:ascii="Times New Roman" w:hAnsi="Times New Roman" w:cs="Times New Roman"/>
          <w:sz w:val="28"/>
          <w:szCs w:val="28"/>
        </w:rPr>
        <w:t>О внесении дополнения в Положение о порядке назначения и проведения опроса граждан на территории Благодарненского муниципального района, утвержденного решением совета Благодарненского муниципального района Ставропольского края от 28 сентября 2005 года № 9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14C51" w:rsidRPr="00E6604D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4D">
        <w:rPr>
          <w:rFonts w:ascii="Times New Roman" w:hAnsi="Times New Roman" w:cs="Times New Roman"/>
          <w:sz w:val="28"/>
          <w:szCs w:val="28"/>
        </w:rPr>
        <w:t>от 21 декабря 2007 года № 23 «О внесении изменения в Положение о порядке назначения и проведения опроса граждан на территории Благодарненского муниципального района Ставропольского края, утвержденного решением совета Благодарненского муниципального района Ставропольского края от 28 сентября 2005 года № 93»;</w:t>
      </w:r>
    </w:p>
    <w:p w:rsidR="00914C51" w:rsidRDefault="00914C51" w:rsidP="00914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04D">
        <w:rPr>
          <w:rFonts w:ascii="Times New Roman" w:hAnsi="Times New Roman" w:cs="Times New Roman"/>
          <w:sz w:val="28"/>
          <w:szCs w:val="28"/>
        </w:rPr>
        <w:t>от 27 августа 2013 года № 56 «</w:t>
      </w:r>
      <w:r w:rsidRPr="00E6604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оложение о порядке назначения и проведения опроса граждан на территории </w:t>
      </w:r>
      <w:r w:rsidRPr="00E6604D">
        <w:rPr>
          <w:rFonts w:ascii="Times New Roman" w:eastAsia="Calibri" w:hAnsi="Times New Roman" w:cs="Times New Roman"/>
          <w:sz w:val="28"/>
          <w:szCs w:val="28"/>
        </w:rPr>
        <w:lastRenderedPageBreak/>
        <w:t>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 28 сентября 2005 года №93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14C51" w:rsidRDefault="00914C51" w:rsidP="00914C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C51" w:rsidRPr="006F21E5" w:rsidRDefault="00914C51" w:rsidP="0091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6F21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6F21E5">
        <w:rPr>
          <w:rFonts w:ascii="Times New Roman" w:eastAsia="Times New Roman" w:hAnsi="Times New Roman" w:cs="Times New Roman"/>
          <w:sz w:val="28"/>
          <w:szCs w:val="28"/>
        </w:rPr>
        <w:t>Признать утратившей силу статью 5 решения совета Благодарненского муниципального района Ставропольского края от 03 марта 2010 года №155 «</w:t>
      </w:r>
      <w:r w:rsidRPr="006F21E5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1E5">
        <w:rPr>
          <w:rFonts w:ascii="Times New Roman" w:hAnsi="Times New Roman" w:cs="Times New Roman"/>
          <w:sz w:val="28"/>
          <w:szCs w:val="28"/>
        </w:rPr>
        <w:t>совета Благодар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1E5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14C51" w:rsidRPr="00F36C42" w:rsidRDefault="00914C51" w:rsidP="00914C51">
      <w:pPr>
        <w:shd w:val="clear" w:color="auto" w:fill="FFFFFF"/>
        <w:tabs>
          <w:tab w:val="left" w:pos="0"/>
        </w:tabs>
        <w:spacing w:after="0" w:line="240" w:lineRule="auto"/>
        <w:ind w:right="538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14C51" w:rsidRDefault="00914C51" w:rsidP="00914C5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right="538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4.</w:t>
      </w:r>
      <w:r w:rsidR="00FB1C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36C4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мента его официального </w:t>
      </w:r>
      <w:r w:rsidRPr="00F36C42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D2A6C" w:rsidRDefault="00DD2A6C" w:rsidP="00FB1C92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right="53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CC5B6C" w:rsidRDefault="00CC5B6C" w:rsidP="00CC5B6C">
      <w:pPr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78"/>
      </w:tblGrid>
      <w:tr w:rsidR="00CC5B6C" w:rsidRPr="00AC0451" w:rsidTr="00FB1C92">
        <w:trPr>
          <w:trHeight w:val="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B6C" w:rsidRPr="0066611C" w:rsidRDefault="00CC5B6C" w:rsidP="00CC5B6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>редседатель Совета депутатов</w:t>
            </w:r>
          </w:p>
          <w:p w:rsidR="00CC5B6C" w:rsidRPr="0066611C" w:rsidRDefault="00CC5B6C" w:rsidP="00CC5B6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CC5B6C" w:rsidRPr="0066611C" w:rsidRDefault="00CC5B6C" w:rsidP="00CC5B6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CC5B6C" w:rsidRPr="0066611C" w:rsidRDefault="00CC5B6C" w:rsidP="00CC5B6C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>И.А. Ерох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B6C" w:rsidRPr="0066611C" w:rsidRDefault="00CC5B6C" w:rsidP="00CC5B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CC5B6C" w:rsidRPr="0066611C" w:rsidRDefault="00CC5B6C" w:rsidP="00CC5B6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11C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66611C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CC5B6C" w:rsidRPr="0066611C" w:rsidRDefault="00CC5B6C" w:rsidP="00CC5B6C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6611C">
              <w:rPr>
                <w:rFonts w:ascii="Times New Roman" w:hAnsi="Times New Roman"/>
                <w:bCs/>
                <w:sz w:val="28"/>
                <w:szCs w:val="28"/>
              </w:rPr>
              <w:t>С.Т. Бычков</w:t>
            </w:r>
          </w:p>
        </w:tc>
      </w:tr>
    </w:tbl>
    <w:p w:rsidR="00CC5B6C" w:rsidRDefault="00CC5B6C" w:rsidP="00914C51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 w:line="240" w:lineRule="auto"/>
        <w:ind w:right="538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Default="00914C51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FB1C92" w:rsidRDefault="00FB1C92" w:rsidP="00914C51">
      <w:pPr>
        <w:spacing w:after="0" w:line="240" w:lineRule="exac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786" w:type="dxa"/>
        <w:tblLook w:val="04A0"/>
      </w:tblPr>
      <w:tblGrid>
        <w:gridCol w:w="4784"/>
      </w:tblGrid>
      <w:tr w:rsidR="00FB1C92" w:rsidTr="00FB1C9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B1C92" w:rsidRPr="00FB1C92" w:rsidRDefault="00FB1C92" w:rsidP="00FB1C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FB1C92" w:rsidRPr="00FB1C92" w:rsidRDefault="00FB1C92" w:rsidP="00FB1C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FB1C92" w:rsidRDefault="00FB1C92" w:rsidP="00FB1C92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C92">
              <w:rPr>
                <w:rFonts w:ascii="Times New Roman" w:hAnsi="Times New Roman" w:cs="Times New Roman"/>
                <w:sz w:val="28"/>
                <w:szCs w:val="28"/>
              </w:rPr>
              <w:t>от 30 января 2018 год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14C51" w:rsidRDefault="00914C51" w:rsidP="00914C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C3C" w:rsidRPr="0087076A" w:rsidRDefault="005F6C3C" w:rsidP="00FB1C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4C51" w:rsidRPr="00FB1C92" w:rsidRDefault="00914C51" w:rsidP="005F6C3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1C92">
        <w:rPr>
          <w:rFonts w:ascii="Times New Roman" w:hAnsi="Times New Roman" w:cs="Times New Roman"/>
          <w:sz w:val="28"/>
          <w:szCs w:val="28"/>
        </w:rPr>
        <w:t>ПОЛОЖЕНИЕ</w:t>
      </w:r>
    </w:p>
    <w:p w:rsidR="00914C51" w:rsidRPr="00FB1C92" w:rsidRDefault="005F6C3C" w:rsidP="005F6C3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1C92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</w:t>
      </w:r>
    </w:p>
    <w:p w:rsidR="00914C51" w:rsidRPr="00FB1C92" w:rsidRDefault="005F6C3C" w:rsidP="005F6C3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FB1C92">
        <w:rPr>
          <w:rFonts w:ascii="Times New Roman" w:hAnsi="Times New Roman" w:cs="Times New Roman"/>
          <w:sz w:val="28"/>
          <w:szCs w:val="28"/>
        </w:rPr>
        <w:t>граждан на территории Благодарненского городского округа Ставропольского края</w:t>
      </w:r>
    </w:p>
    <w:p w:rsidR="00914C51" w:rsidRPr="00193E25" w:rsidRDefault="00914C51" w:rsidP="00914C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14C51" w:rsidRPr="00193E25" w:rsidRDefault="005F6C3C" w:rsidP="00914C5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14C51" w:rsidRPr="00193E25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914C51" w:rsidRPr="00F07629" w:rsidRDefault="00914C51" w:rsidP="005F6C3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F6C3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1. Опрос граждан является формой выявления мнения населения и его учета при принятии решений органами местного самоуправления </w:t>
      </w:r>
      <w:r w:rsidR="00F076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должностными лицами местного самоуправления</w:t>
      </w:r>
      <w:r w:rsidR="00F0762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а также органами государственной власти </w:t>
      </w:r>
      <w:r w:rsidR="00CD20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ропольского края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5F6C3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Результаты опроса граждан носят рекомендательный характер.</w:t>
      </w:r>
    </w:p>
    <w:p w:rsidR="005F6C3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Опрос граждан проводится на всей территории </w:t>
      </w:r>
      <w:r w:rsidR="00CD20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ли на части его территории.</w:t>
      </w:r>
    </w:p>
    <w:p w:rsidR="005F6C3C" w:rsidRPr="0078306F" w:rsidRDefault="00DA630E" w:rsidP="007830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рритория, на которой планируется проведение опроса граждан, определяется решением </w:t>
      </w:r>
      <w:r w:rsidR="00CD20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вета депутатов Благодарненского городского </w:t>
      </w:r>
      <w:r w:rsidR="00CD2091"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а Ставропольского края</w:t>
      </w:r>
      <w:r w:rsidR="00215BE1"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– решение Совета депутатов городского округа)</w:t>
      </w: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назначении опроса граждан.</w:t>
      </w:r>
    </w:p>
    <w:p w:rsidR="0078306F" w:rsidRPr="0078306F" w:rsidRDefault="00DA630E" w:rsidP="007830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4. В опросе граждан имеют право участвовать жители </w:t>
      </w:r>
      <w:r w:rsidR="00CD2091"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лагодарненского городского округа Ставропольского края</w:t>
      </w: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бладающие избирательным правом</w:t>
      </w:r>
      <w:r w:rsidR="009539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жители городского округа)</w:t>
      </w: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8306F" w:rsidRPr="0078306F">
        <w:rPr>
          <w:rFonts w:ascii="Times New Roman" w:hAnsi="Times New Roman" w:cs="Times New Roman"/>
          <w:sz w:val="28"/>
          <w:szCs w:val="28"/>
        </w:rPr>
        <w:t xml:space="preserve"> Участие жителей городского округа в опросе граждан является свободным и добровольным.</w:t>
      </w:r>
    </w:p>
    <w:p w:rsidR="0078306F" w:rsidRPr="0078306F" w:rsidRDefault="0078306F" w:rsidP="0078306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</w:t>
      </w:r>
      <w:r w:rsidRPr="0078306F">
        <w:rPr>
          <w:rFonts w:ascii="Times New Roman" w:hAnsi="Times New Roman" w:cs="Times New Roman"/>
          <w:sz w:val="28"/>
          <w:szCs w:val="28"/>
        </w:rPr>
        <w:t xml:space="preserve"> Каждый житель </w:t>
      </w:r>
      <w:r w:rsidR="00A964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8306F">
        <w:rPr>
          <w:rFonts w:ascii="Times New Roman" w:hAnsi="Times New Roman" w:cs="Times New Roman"/>
          <w:sz w:val="28"/>
          <w:szCs w:val="28"/>
        </w:rPr>
        <w:t xml:space="preserve"> участвует в опросе граждан лично и обладает одним голосом.</w:t>
      </w:r>
    </w:p>
    <w:p w:rsidR="005F6C3C" w:rsidRPr="005F6C3C" w:rsidRDefault="005F6C3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A630E" w:rsidRDefault="005F6C3C" w:rsidP="005F6C3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2</w:t>
      </w:r>
      <w:r w:rsidR="00DA630E" w:rsidRPr="005F6C3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Порядок назначения опроса граждан</w:t>
      </w:r>
      <w:r w:rsidRPr="005F6C3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5F6C3C" w:rsidRDefault="005F6C3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F6C3C" w:rsidRDefault="005F6C3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 вопросам местного значения опрос граждан проводится по инициативе:</w:t>
      </w:r>
    </w:p>
    <w:p w:rsidR="003A04DC" w:rsidRDefault="003A04D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а депутатов Благодарненского городского округа Ставропольского края</w:t>
      </w:r>
      <w:r w:rsidR="00CD209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Совет депутатов городского округа)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3A04DC" w:rsidRDefault="003A04D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ы Благодарненского городского округа Ставропольского края</w:t>
      </w:r>
      <w:r w:rsidR="00E536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– Глава городского округа)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Для учета мнения граждан при принятии решений об изменении целевого назначения земель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ля объектов регионального и межрегионального </w:t>
      </w:r>
      <w:r w:rsidRP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значения опрос проводится по инициативе органов государственной власти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ропольского края</w:t>
      </w:r>
      <w:r w:rsidRP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3A04D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Решение о назначении опроса граждан принимается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ом депутатов городского округа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781E0E" w:rsidRDefault="003A04D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Инициирование опроса граждан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ой городского округа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ли органами государственной власти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ся посредством внесения в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 депутатов городского округа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екта решения 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а депутатов Благодарненского городского округа 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</w:t>
      </w:r>
      <w:r w:rsidR="00781E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значении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роса граждан в соответствии с</w:t>
      </w:r>
      <w:r w:rsidR="002D4F6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81E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вым актом Совета городского округа, устанавливающим порядок принятия решений</w:t>
      </w:r>
      <w:r w:rsidR="00A808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овета городского округа</w:t>
      </w:r>
      <w:r w:rsidR="00781E0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EA508B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3A04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решении </w:t>
      </w:r>
      <w:r w:rsidR="003F54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а депутатов городского округа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назначении опроса граждан устанавливаются:</w:t>
      </w:r>
    </w:p>
    <w:p w:rsidR="003A04D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и сроки проведения опроса;</w:t>
      </w:r>
    </w:p>
    <w:p w:rsidR="003A04D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улировка вопроса (вопросов), предлагаемого (предлагаемых) при проведении опроса;</w:t>
      </w:r>
    </w:p>
    <w:p w:rsidR="003A04D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тодика проведения опроса;</w:t>
      </w:r>
    </w:p>
    <w:p w:rsidR="003A04DC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а опросного листа;</w:t>
      </w:r>
    </w:p>
    <w:p w:rsidR="00BC4D7A" w:rsidRDefault="00DA630E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инимальная численность жителей </w:t>
      </w:r>
      <w:r w:rsidR="003F54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частвующих в опросе</w:t>
      </w:r>
      <w:r w:rsidR="00BC4D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BC4D7A" w:rsidRDefault="00BC4D7A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ки и время заполнения гражданами опросного листа;</w:t>
      </w:r>
    </w:p>
    <w:p w:rsidR="008866DA" w:rsidRDefault="008866DA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я, на которой планируется проведение опроса граждан;</w:t>
      </w:r>
    </w:p>
    <w:p w:rsidR="003A04DC" w:rsidRDefault="008866DA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 комиссии по проведению опроса граждан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C27E7" w:rsidRPr="002C27E7" w:rsidRDefault="002C27E7" w:rsidP="002C27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E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5.</w:t>
      </w:r>
      <w:r w:rsidRPr="002C27E7">
        <w:rPr>
          <w:rFonts w:ascii="Times New Roman" w:hAnsi="Times New Roman" w:cs="Times New Roman"/>
          <w:sz w:val="28"/>
          <w:szCs w:val="28"/>
        </w:rPr>
        <w:t xml:space="preserve"> Никто не вправе оказывать воздействие на гражданина с целью принудить его к участию или неучастию в опросе граждан либо воспрепятствовать свободному выражению гражданином своего мнения.</w:t>
      </w:r>
    </w:p>
    <w:p w:rsidR="003A04DC" w:rsidRDefault="002C27E7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Вопрос (вопросы), предлагаемый (предлагаемые) при проведении опроса, должен (должны) быть сформулирован (сформулированы) таким образом, чтобы исключить</w:t>
      </w:r>
      <w:r w:rsidR="001A08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озможность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его (их) </w:t>
      </w:r>
      <w:r w:rsidR="001A08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ножественного толковани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2C27E7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B1C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держание вопроса (вопросов), выносимого (выносимых) на опрос, не должно противоречить федеральному законодательству, законодательству </w:t>
      </w:r>
      <w:r w:rsidR="003F54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FA6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ым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авовым актам</w:t>
      </w:r>
      <w:r w:rsidR="003F54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2C27E7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3A04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B1C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а опросного листа должна содержать дату</w:t>
      </w:r>
      <w:r w:rsidR="00FA6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есто</w:t>
      </w:r>
      <w:r w:rsidR="00FA66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врем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опроса, точное воспроизведение вопроса (вопросов), предлагаемого (предлагаемых) при проведении опроса, место для отметки положительного «За» или отрицательного «Против» мнения гражданина, участвующего в опросе, по вопросу (вопросам), предлагаемому (предлагаемым) при проведении опроса.</w:t>
      </w:r>
    </w:p>
    <w:p w:rsidR="00DA630E" w:rsidRDefault="002C27E7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3A04DC" w:rsidRPr="00A96D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FB1C9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577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шение Совета депутатов городского округа о назначении опроса граждан подлежит официальному опубликованию 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менее чем за десять</w:t>
      </w:r>
      <w:r w:rsidR="006E56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алендарных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ей до</w:t>
      </w:r>
      <w:r w:rsidR="006E56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ня проведения</w:t>
      </w:r>
      <w:r w:rsidR="002577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роса граждан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печатных средствах массовой информации</w:t>
      </w:r>
      <w:r w:rsidR="00A96D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а также на официальном сайте</w:t>
      </w:r>
      <w:r w:rsidR="006E562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96D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Благодарненского городского округа Ставропольского края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.</w:t>
      </w:r>
    </w:p>
    <w:p w:rsidR="00CA16DD" w:rsidRDefault="00CA16DD" w:rsidP="00CA16D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CA16DD" w:rsidRDefault="00CA16DD" w:rsidP="00CA16D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татья 3</w:t>
      </w:r>
      <w:r w:rsidRPr="005F6C3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тказ в назначении опроса граждан</w:t>
      </w:r>
      <w:r w:rsidRPr="005F6C3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CA16DD" w:rsidRDefault="00CA16DD" w:rsidP="00CA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DD" w:rsidRPr="00CA16DD" w:rsidRDefault="00CA16DD" w:rsidP="00CA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6DD">
        <w:rPr>
          <w:rFonts w:ascii="Times New Roman" w:hAnsi="Times New Roman" w:cs="Times New Roman"/>
          <w:sz w:val="28"/>
          <w:szCs w:val="28"/>
        </w:rPr>
        <w:t>1. Решение об отказе в назначении опроса граждан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городского округа</w:t>
      </w:r>
      <w:r w:rsidRPr="00CA16DD">
        <w:rPr>
          <w:rFonts w:ascii="Times New Roman" w:hAnsi="Times New Roman" w:cs="Times New Roman"/>
          <w:sz w:val="28"/>
          <w:szCs w:val="28"/>
        </w:rPr>
        <w:t xml:space="preserve"> в случаях нарушения требований законодательства Российской Федерации, законодательства Ставропольского края и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CA16DD">
        <w:rPr>
          <w:rFonts w:ascii="Times New Roman" w:hAnsi="Times New Roman" w:cs="Times New Roman"/>
          <w:sz w:val="28"/>
          <w:szCs w:val="28"/>
        </w:rPr>
        <w:t>.</w:t>
      </w:r>
    </w:p>
    <w:p w:rsidR="00CA16DD" w:rsidRPr="00CA16DD" w:rsidRDefault="00CA16DD" w:rsidP="00CA1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16DD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CA16DD">
        <w:rPr>
          <w:rFonts w:ascii="Times New Roman" w:hAnsi="Times New Roman" w:cs="Times New Roman"/>
          <w:sz w:val="28"/>
          <w:szCs w:val="28"/>
        </w:rPr>
        <w:t xml:space="preserve"> об отказе в назначении опроса граждан должно содержать мотивы такого отказа и подлежит направлению </w:t>
      </w:r>
      <w:r>
        <w:rPr>
          <w:rFonts w:ascii="Times New Roman" w:hAnsi="Times New Roman" w:cs="Times New Roman"/>
          <w:sz w:val="28"/>
          <w:szCs w:val="28"/>
        </w:rPr>
        <w:t>инициатору</w:t>
      </w:r>
      <w:r w:rsidRPr="00CA16D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CA16DD">
        <w:rPr>
          <w:rFonts w:ascii="Times New Roman" w:hAnsi="Times New Roman" w:cs="Times New Roman"/>
          <w:sz w:val="28"/>
          <w:szCs w:val="28"/>
        </w:rPr>
        <w:t xml:space="preserve"> опроса граждан не позднее 10 календарных дней со дня его принятия.</w:t>
      </w:r>
    </w:p>
    <w:p w:rsidR="003A04DC" w:rsidRPr="005F6C3C" w:rsidRDefault="003A04DC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3A04DC" w:rsidRDefault="003A04DC" w:rsidP="003A04D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</w:t>
      </w:r>
      <w:r w:rsidR="001C64C2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4</w:t>
      </w:r>
      <w:r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="00DA630E"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Комиссия по подготовке и проведению опроса граждан</w:t>
      </w:r>
      <w:r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Pr="009D32CA" w:rsidRDefault="003A04DC" w:rsidP="009D32C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63E08" w:rsidRDefault="00DA630E" w:rsidP="009D32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 Для организации подготовки, проведения и установления результатов опроса </w:t>
      </w:r>
      <w:r w:rsidRPr="0004301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граждан </w:t>
      </w:r>
      <w:r w:rsidR="00043018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</w:t>
      </w:r>
      <w:r w:rsidR="00043018" w:rsidRPr="00043018">
        <w:rPr>
          <w:rFonts w:ascii="Times New Roman" w:hAnsi="Times New Roman" w:cs="Times New Roman"/>
          <w:sz w:val="28"/>
          <w:szCs w:val="28"/>
        </w:rPr>
        <w:t>формирует комиссию по проведению опроса граждан (далее - комиссия),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состав которой входят депутаты</w:t>
      </w:r>
      <w:r w:rsidR="00A96D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1691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овета депутатов Благодарненского городского округа </w:t>
      </w:r>
      <w:r w:rsidR="00C16913" w:rsidRPr="008535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вропольского края</w:t>
      </w:r>
      <w:r w:rsidRPr="008535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853547" w:rsidRPr="00853547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</w:t>
      </w:r>
      <w:r w:rsidR="0085354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="00853547" w:rsidRPr="00853547">
        <w:rPr>
          <w:rFonts w:ascii="Times New Roman" w:hAnsi="Times New Roman" w:cs="Times New Roman"/>
          <w:sz w:val="28"/>
          <w:szCs w:val="28"/>
        </w:rPr>
        <w:t xml:space="preserve">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 </w:t>
      </w:r>
    </w:p>
    <w:p w:rsidR="00853547" w:rsidRPr="00063E08" w:rsidRDefault="00063E08" w:rsidP="00063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К</w:t>
      </w:r>
      <w:r w:rsidRPr="00063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миссия формируется в количестве </w:t>
      </w:r>
      <w:r w:rsidR="0036471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Pr="00063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членов.</w:t>
      </w:r>
    </w:p>
    <w:p w:rsidR="003A04DC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8306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ы комиссии выполняют свои функции на безвозмездной основе.</w:t>
      </w:r>
    </w:p>
    <w:p w:rsidR="003A04DC" w:rsidRDefault="003A04DC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онной формой деятельности комиссии являются заседания. Заседания комиссии проводятся по мере необходимости</w:t>
      </w:r>
      <w:r w:rsidR="0085354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седание комиссии считается правомочным, если в нем принимают участие не менее половины от установленного числа членов комиссии.</w:t>
      </w:r>
    </w:p>
    <w:p w:rsidR="003A04DC" w:rsidRDefault="003A04DC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едседатель комиссии руководит работой комиссии, назначает </w:t>
      </w:r>
      <w:r w:rsidR="002053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у и время заседания комиссии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уведомляет членов комиссии о заседаниях комиссии, ведет заседания комиссии, подписывает решения</w:t>
      </w:r>
      <w:r w:rsidR="002053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токолы заседаний комиссии</w:t>
      </w:r>
      <w:r w:rsidR="002053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отчет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контролирует исполнение решений, принятых комиссией, представляет комиссию в отношениях с инициатором проведения опроса, органами местного самоуправления, общественными объединениями и представителями средств массовой информации, исполняет иные обязанности, установленные настоящим Положением.</w:t>
      </w:r>
    </w:p>
    <w:p w:rsidR="003A04DC" w:rsidRDefault="00364712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3A04D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омиссия:</w:t>
      </w:r>
    </w:p>
    <w:p w:rsidR="000D34AA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рганизует оповещение граждан о вопросе (вопросах), предлагаемом (предлагаемых) при проведении опроса, о месте, дате, сроках</w:t>
      </w:r>
      <w:r w:rsidR="000D34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ремени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роведения опроса в соответствии с </w:t>
      </w:r>
      <w:r w:rsidR="000D34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м Положением;</w:t>
      </w:r>
    </w:p>
    <w:p w:rsidR="003A04DC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ивает изготовление и распространение опросных листов;</w:t>
      </w:r>
    </w:p>
    <w:p w:rsidR="003A04DC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авливает результаты опроса граждан путем обработки полученных данных, содержащихся в опросном листе;</w:t>
      </w:r>
    </w:p>
    <w:p w:rsidR="000D34AA" w:rsidRDefault="00B70AA4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знает опрос граждан состоявшимся (несостоявшимся);</w:t>
      </w:r>
    </w:p>
    <w:p w:rsidR="00B70AA4" w:rsidRDefault="00B70AA4" w:rsidP="00B70AA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знает опрос граждан действительным (недействительным);</w:t>
      </w:r>
    </w:p>
    <w:p w:rsidR="00B70AA4" w:rsidRDefault="00B70AA4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нимает решение </w:t>
      </w:r>
      <w:r w:rsidR="00C12B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ризнании вопроса, предлагаемого при проведении опроса граждан одобренным (не одобренным);</w:t>
      </w:r>
    </w:p>
    <w:p w:rsidR="00C12B95" w:rsidRDefault="00C12B95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нимает решение по результатам опроса по каждому вопросу отдельно;</w:t>
      </w:r>
    </w:p>
    <w:p w:rsidR="00C12B95" w:rsidRDefault="00C12B95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товит отчет о результатах опроса граждан;</w:t>
      </w:r>
    </w:p>
    <w:p w:rsidR="003A04DC" w:rsidRDefault="00DA630E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ляет результаты опроса в </w:t>
      </w:r>
      <w:r w:rsidR="001757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 депутатов городского округа</w:t>
      </w:r>
      <w:r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нициатору проведения опроса граждан.</w:t>
      </w:r>
    </w:p>
    <w:p w:rsidR="003A04DC" w:rsidRDefault="00364712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 заседаниях комиссия принимает решения. Решение комиссии считается принятым, если за него проголосовало более половины от установленной численности членов комиссии.</w:t>
      </w:r>
    </w:p>
    <w:p w:rsidR="00DA630E" w:rsidRPr="005F6C3C" w:rsidRDefault="00364712" w:rsidP="003A04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Комиссия прекращает свою деятельность после передачи результатов опроса граждан в </w:t>
      </w:r>
      <w:r w:rsidR="001757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т депутатов городского округа</w:t>
      </w:r>
      <w:r w:rsidR="00DA630E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Default="003A04DC" w:rsidP="005F6C3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A630E" w:rsidRDefault="003A04DC" w:rsidP="00905B7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</w:t>
      </w:r>
      <w:r w:rsidR="00632C9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5</w:t>
      </w:r>
      <w:r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  <w:r w:rsidR="00DA630E" w:rsidRPr="003A04D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Порядок проведения опроса граждан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3A04DC" w:rsidRPr="003A04DC" w:rsidRDefault="003A04DC" w:rsidP="00905B7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52534F" w:rsidRPr="0052534F" w:rsidRDefault="003A04DC" w:rsidP="00905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DA630E" w:rsidRPr="0052534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52534F" w:rsidRPr="0052534F">
        <w:rPr>
          <w:rFonts w:ascii="Times New Roman" w:hAnsi="Times New Roman" w:cs="Times New Roman"/>
          <w:sz w:val="28"/>
          <w:szCs w:val="28"/>
        </w:rPr>
        <w:t>Опрос граждан может проводиться в течение одного или нескольких дней подряд, но не более 10 календарных дней, включая выходные и праздничные дни, с 9 часов до 20 часов.</w:t>
      </w:r>
    </w:p>
    <w:p w:rsidR="0052534F" w:rsidRPr="0052534F" w:rsidRDefault="0052534F" w:rsidP="0052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4F">
        <w:rPr>
          <w:rFonts w:ascii="Times New Roman" w:hAnsi="Times New Roman" w:cs="Times New Roman"/>
          <w:sz w:val="28"/>
          <w:szCs w:val="28"/>
        </w:rPr>
        <w:t>Для проведения опроса граждан могут привлекаться лица и (или) организации на основании гражданско-правовых договоров.</w:t>
      </w:r>
    </w:p>
    <w:p w:rsidR="0052534F" w:rsidRPr="0052534F" w:rsidRDefault="0052534F" w:rsidP="0052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534F">
        <w:rPr>
          <w:rFonts w:ascii="Times New Roman" w:hAnsi="Times New Roman" w:cs="Times New Roman"/>
          <w:sz w:val="28"/>
          <w:szCs w:val="28"/>
        </w:rPr>
        <w:t>. Опрос может проводиться в пунктах, определенных для проведения опроса, по месту работы, учебы, путем поквартирного (домового) обхода граждан, на улицах, в иных общественных местах.</w:t>
      </w:r>
    </w:p>
    <w:p w:rsidR="0052534F" w:rsidRPr="0052534F" w:rsidRDefault="0052534F" w:rsidP="0052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534F">
        <w:rPr>
          <w:rFonts w:ascii="Times New Roman" w:hAnsi="Times New Roman" w:cs="Times New Roman"/>
          <w:sz w:val="28"/>
          <w:szCs w:val="28"/>
        </w:rPr>
        <w:t xml:space="preserve">. Опрос граждан проводится путем заполнения гражданами опросного листа в сроки и время, установленные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52534F">
        <w:rPr>
          <w:rFonts w:ascii="Times New Roman" w:hAnsi="Times New Roman" w:cs="Times New Roman"/>
          <w:sz w:val="28"/>
          <w:szCs w:val="28"/>
        </w:rPr>
        <w:t xml:space="preserve"> о назначении опроса граждан.</w:t>
      </w:r>
    </w:p>
    <w:p w:rsidR="0052534F" w:rsidRPr="0052534F" w:rsidRDefault="0052534F" w:rsidP="0052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534F">
        <w:rPr>
          <w:rFonts w:ascii="Times New Roman" w:hAnsi="Times New Roman" w:cs="Times New Roman"/>
          <w:sz w:val="28"/>
          <w:szCs w:val="28"/>
        </w:rPr>
        <w:t>. Опросный лист выдается участнику опроса граждан при предъявлении документа, удостоверяющего личность. При проведении опроса граждан ведется список участников опроса, в котором указываются фамилия, имя, отчество, адрес места жительства, а также серия и номер паспорта или документа, заменяющего паспорт гражданина. Указанные данные вносятся только рукописным способом, при этом использование карандашей не допускается. Участник опроса граждан расписывается в соответствующей графе списка в получении опросного листа и указывает дату его получения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A616D">
        <w:rPr>
          <w:rFonts w:ascii="Times New Roman" w:hAnsi="Times New Roman" w:cs="Times New Roman"/>
          <w:sz w:val="28"/>
          <w:szCs w:val="28"/>
        </w:rPr>
        <w:t xml:space="preserve">Опросный лист заполняется гражданином самостоятельно. Участник опроса граждан наносит любой знак в квадрате, относящемся к тому из </w:t>
      </w:r>
      <w:r w:rsidRPr="002A616D">
        <w:rPr>
          <w:rFonts w:ascii="Times New Roman" w:hAnsi="Times New Roman" w:cs="Times New Roman"/>
          <w:sz w:val="28"/>
          <w:szCs w:val="28"/>
        </w:rPr>
        <w:lastRenderedPageBreak/>
        <w:t>вариантов ответа, в отношении которого им сделан выбор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616D">
        <w:rPr>
          <w:rFonts w:ascii="Times New Roman" w:hAnsi="Times New Roman" w:cs="Times New Roman"/>
          <w:sz w:val="28"/>
          <w:szCs w:val="28"/>
        </w:rPr>
        <w:t>. Участник опроса граждан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 граждан, не являющегося лицом, проводящим опрос граждан. При этом в соответствующей графе списка указываются фамилия, имя, отчество, дата рождения, адрес места жительства, серия и номер паспорта или заменяющего его документа лица, оказывающего помощь участнику опроса граждан.</w:t>
      </w:r>
    </w:p>
    <w:p w:rsid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A616D">
        <w:rPr>
          <w:rFonts w:ascii="Times New Roman" w:hAnsi="Times New Roman" w:cs="Times New Roman"/>
          <w:sz w:val="28"/>
          <w:szCs w:val="28"/>
        </w:rPr>
        <w:t xml:space="preserve"> Заполненный опросный лист опускается участником опроса граждан в опечатанный ящик для проведения опроса граждан.</w:t>
      </w:r>
    </w:p>
    <w:p w:rsid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6D" w:rsidRPr="00681933" w:rsidRDefault="002A616D" w:rsidP="002A616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8193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6</w:t>
      </w:r>
      <w:r w:rsidRPr="00681933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Установление результатов опроса.</w:t>
      </w:r>
    </w:p>
    <w:p w:rsidR="002A616D" w:rsidRDefault="002A616D" w:rsidP="002A616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616D">
        <w:rPr>
          <w:rFonts w:ascii="Times New Roman" w:hAnsi="Times New Roman" w:cs="Times New Roman"/>
          <w:sz w:val="28"/>
          <w:szCs w:val="28"/>
        </w:rPr>
        <w:t xml:space="preserve"> Комиссия признает опрос граждан несостоявшимся, если число граждан, принявших участие в опросе граждан, окажется меньше минимальной численности жител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A616D">
        <w:rPr>
          <w:rFonts w:ascii="Times New Roman" w:hAnsi="Times New Roman" w:cs="Times New Roman"/>
          <w:sz w:val="28"/>
          <w:szCs w:val="28"/>
        </w:rPr>
        <w:t xml:space="preserve">, участвующих в опросе граждан, установленной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городского округа</w:t>
      </w:r>
      <w:r w:rsidRPr="002A616D">
        <w:rPr>
          <w:rFonts w:ascii="Times New Roman" w:hAnsi="Times New Roman" w:cs="Times New Roman"/>
          <w:sz w:val="28"/>
          <w:szCs w:val="28"/>
        </w:rPr>
        <w:t xml:space="preserve"> о назначении опроса граждан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A616D">
        <w:rPr>
          <w:rFonts w:ascii="Times New Roman" w:hAnsi="Times New Roman" w:cs="Times New Roman"/>
          <w:sz w:val="28"/>
          <w:szCs w:val="28"/>
        </w:rPr>
        <w:t>.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A616D">
        <w:rPr>
          <w:rFonts w:ascii="Times New Roman" w:hAnsi="Times New Roman" w:cs="Times New Roman"/>
          <w:sz w:val="28"/>
          <w:szCs w:val="28"/>
        </w:rPr>
        <w:t>. В случае если опрос граждан комиссией признан состоявшимся, комиссия принимает одно из следующих решений по результатам опроса граждан: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6D">
        <w:rPr>
          <w:rFonts w:ascii="Times New Roman" w:hAnsi="Times New Roman" w:cs="Times New Roman"/>
          <w:sz w:val="28"/>
          <w:szCs w:val="28"/>
        </w:rPr>
        <w:t>о признании вопроса, предлагаемого при проведении опроса граждан, одобренным;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6D">
        <w:rPr>
          <w:rFonts w:ascii="Times New Roman" w:hAnsi="Times New Roman" w:cs="Times New Roman"/>
          <w:sz w:val="28"/>
          <w:szCs w:val="28"/>
        </w:rPr>
        <w:t>о признании вопроса, предлагаемого при проведении опроса граждан, не одобренным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A616D">
        <w:rPr>
          <w:rFonts w:ascii="Times New Roman" w:hAnsi="Times New Roman" w:cs="Times New Roman"/>
          <w:sz w:val="28"/>
          <w:szCs w:val="28"/>
        </w:rPr>
        <w:t>. Если опрос граждан проводился по нескольким вопросам, комиссия принимает решение по результатам опроса по каждому вопросу отдельно.</w:t>
      </w:r>
    </w:p>
    <w:p w:rsidR="002A616D" w:rsidRPr="002A616D" w:rsidRDefault="002A616D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A616D">
        <w:rPr>
          <w:rFonts w:ascii="Times New Roman" w:hAnsi="Times New Roman" w:cs="Times New Roman"/>
          <w:sz w:val="28"/>
          <w:szCs w:val="28"/>
        </w:rPr>
        <w:t>. Вопрос, предлагаемый при проведении опроса граждан, признается одобренным, если число голосов участников опроса граждан, поданных за обсуждаемый вопрос, окажется больше числа голосов участников опроса граждан, поданных против обсуждаемого вопроса.</w:t>
      </w:r>
    </w:p>
    <w:p w:rsidR="00FB649B" w:rsidRDefault="002A616D" w:rsidP="00FB64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616D">
        <w:rPr>
          <w:rFonts w:ascii="Times New Roman" w:hAnsi="Times New Roman" w:cs="Times New Roman"/>
          <w:sz w:val="28"/>
          <w:szCs w:val="28"/>
        </w:rPr>
        <w:t>. В течение пяти к</w:t>
      </w:r>
      <w:r w:rsidR="00905B7E">
        <w:rPr>
          <w:rFonts w:ascii="Times New Roman" w:hAnsi="Times New Roman" w:cs="Times New Roman"/>
          <w:sz w:val="28"/>
          <w:szCs w:val="28"/>
        </w:rPr>
        <w:t>алендарных дней со дня окончания</w:t>
      </w:r>
      <w:r w:rsidRPr="002A616D">
        <w:rPr>
          <w:rFonts w:ascii="Times New Roman" w:hAnsi="Times New Roman" w:cs="Times New Roman"/>
          <w:sz w:val="28"/>
          <w:szCs w:val="28"/>
        </w:rPr>
        <w:t xml:space="preserve"> срока проведения опроса граждан комиссия готовит отчет о результатах опроса граждан по вопросу (вопросам), предложенному (предложенным) при проведении опроса, и направляет его в </w:t>
      </w:r>
      <w:r>
        <w:rPr>
          <w:rFonts w:ascii="Times New Roman" w:hAnsi="Times New Roman" w:cs="Times New Roman"/>
          <w:sz w:val="28"/>
          <w:szCs w:val="28"/>
        </w:rPr>
        <w:t>Совет депутатов городского округа</w:t>
      </w:r>
      <w:r w:rsidRPr="002A616D">
        <w:rPr>
          <w:rFonts w:ascii="Times New Roman" w:hAnsi="Times New Roman" w:cs="Times New Roman"/>
          <w:sz w:val="28"/>
          <w:szCs w:val="28"/>
        </w:rPr>
        <w:t xml:space="preserve">. Отчет подлежит официальному опубликованию </w:t>
      </w:r>
      <w:r w:rsidR="00FB649B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редствах массовой информации</w:t>
      </w:r>
      <w:r w:rsidR="00FB64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енского городского округа Ставропольского края</w:t>
      </w:r>
      <w:r w:rsidR="00FB649B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на официальн</w:t>
      </w:r>
      <w:r w:rsidR="00FB64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FB649B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айт</w:t>
      </w:r>
      <w:r w:rsidR="00FB64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13376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  <w:r w:rsidR="00FB649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лагодарненского городского округа</w:t>
      </w:r>
      <w:r w:rsidR="00FB649B" w:rsidRPr="005F6C3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 позднее десяти дней со дня окончания срока проведения опроса.</w:t>
      </w:r>
    </w:p>
    <w:p w:rsidR="002A616D" w:rsidRPr="002A616D" w:rsidRDefault="00FB649B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616D" w:rsidRPr="002A616D">
        <w:rPr>
          <w:rFonts w:ascii="Times New Roman" w:hAnsi="Times New Roman" w:cs="Times New Roman"/>
          <w:sz w:val="28"/>
          <w:szCs w:val="28"/>
        </w:rPr>
        <w:t xml:space="preserve">. В течение пяти календарных дней со дня принятия решения </w:t>
      </w:r>
      <w:r w:rsidR="002A616D" w:rsidRPr="002A616D">
        <w:rPr>
          <w:rFonts w:ascii="Times New Roman" w:hAnsi="Times New Roman" w:cs="Times New Roman"/>
          <w:sz w:val="28"/>
          <w:szCs w:val="28"/>
        </w:rPr>
        <w:lastRenderedPageBreak/>
        <w:t xml:space="preserve">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в </w:t>
      </w:r>
      <w:r>
        <w:rPr>
          <w:rFonts w:ascii="Times New Roman" w:hAnsi="Times New Roman" w:cs="Times New Roman"/>
          <w:sz w:val="28"/>
          <w:szCs w:val="28"/>
        </w:rPr>
        <w:t>Совет депутатов городского округа</w:t>
      </w:r>
      <w:r w:rsidR="002A616D" w:rsidRPr="002A616D">
        <w:rPr>
          <w:rFonts w:ascii="Times New Roman" w:hAnsi="Times New Roman" w:cs="Times New Roman"/>
          <w:sz w:val="28"/>
          <w:szCs w:val="28"/>
        </w:rPr>
        <w:t xml:space="preserve"> решение (решения) по результатам опроса граждан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- материалы опроса граждан).</w:t>
      </w:r>
    </w:p>
    <w:p w:rsidR="002A616D" w:rsidRPr="002A616D" w:rsidRDefault="00FB649B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616D" w:rsidRPr="002A616D">
        <w:rPr>
          <w:rFonts w:ascii="Times New Roman" w:hAnsi="Times New Roman" w:cs="Times New Roman"/>
          <w:sz w:val="28"/>
          <w:szCs w:val="28"/>
        </w:rPr>
        <w:t>. В течение пяти календарных дней со дня принятия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инициат</w:t>
      </w:r>
      <w:r>
        <w:rPr>
          <w:rFonts w:ascii="Times New Roman" w:hAnsi="Times New Roman" w:cs="Times New Roman"/>
          <w:sz w:val="28"/>
          <w:szCs w:val="28"/>
        </w:rPr>
        <w:t>ору проведения</w:t>
      </w:r>
      <w:r w:rsidR="002A616D" w:rsidRPr="002A616D">
        <w:rPr>
          <w:rFonts w:ascii="Times New Roman" w:hAnsi="Times New Roman" w:cs="Times New Roman"/>
          <w:sz w:val="28"/>
          <w:szCs w:val="28"/>
        </w:rPr>
        <w:t xml:space="preserve"> опроса граждан.</w:t>
      </w:r>
    </w:p>
    <w:p w:rsidR="002A616D" w:rsidRPr="002A616D" w:rsidRDefault="00FB649B" w:rsidP="002A6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616D" w:rsidRPr="002A616D">
        <w:rPr>
          <w:rFonts w:ascii="Times New Roman" w:hAnsi="Times New Roman" w:cs="Times New Roman"/>
          <w:sz w:val="28"/>
          <w:szCs w:val="28"/>
        </w:rPr>
        <w:t xml:space="preserve">. Материалы опроса граждан хранятся в </w:t>
      </w:r>
      <w:r>
        <w:rPr>
          <w:rFonts w:ascii="Times New Roman" w:hAnsi="Times New Roman" w:cs="Times New Roman"/>
          <w:sz w:val="28"/>
          <w:szCs w:val="28"/>
        </w:rPr>
        <w:t>аппарате Совета депутатов Благодарненского городского округа Ставропольского края</w:t>
      </w:r>
      <w:r w:rsidR="002A616D" w:rsidRPr="002A616D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52534F" w:rsidRDefault="0052534F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DA630E" w:rsidRPr="00423FB1" w:rsidRDefault="00423FB1" w:rsidP="005F6C3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23F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Статья </w:t>
      </w:r>
      <w:r w:rsidR="0052534F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7</w:t>
      </w:r>
      <w:r w:rsidR="00DA630E" w:rsidRPr="00423F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 Финансовое обеспечение проведения опроса граждан</w:t>
      </w:r>
      <w:r w:rsidRPr="00423FB1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.</w:t>
      </w:r>
    </w:p>
    <w:p w:rsidR="00423FB1" w:rsidRDefault="00423FB1" w:rsidP="005F6C3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B649B" w:rsidRPr="00FB649B" w:rsidRDefault="00FB649B" w:rsidP="00FB64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49B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:rsidR="00FB649B" w:rsidRPr="00FB649B" w:rsidRDefault="00FB649B" w:rsidP="00FB64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49B">
        <w:rPr>
          <w:rFonts w:ascii="Times New Roman" w:hAnsi="Times New Roman" w:cs="Times New Roman"/>
          <w:sz w:val="28"/>
          <w:szCs w:val="28"/>
        </w:rPr>
        <w:t>за счет средств местного бюджета - при проведении опроса граждан по инициатив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  <w:r w:rsidRPr="00FB649B">
        <w:rPr>
          <w:rFonts w:ascii="Times New Roman" w:hAnsi="Times New Roman" w:cs="Times New Roman"/>
          <w:sz w:val="28"/>
          <w:szCs w:val="28"/>
        </w:rPr>
        <w:t>;</w:t>
      </w:r>
    </w:p>
    <w:p w:rsidR="00FB649B" w:rsidRPr="00FB649B" w:rsidRDefault="00FB649B" w:rsidP="00FB64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649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- при проведении опроса граждан по инициативе органов государственной власти Ставропольского края.</w:t>
      </w:r>
    </w:p>
    <w:p w:rsidR="00364712" w:rsidRDefault="00364712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86EEF" w:rsidRDefault="002C2F38" w:rsidP="0036471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EEF" w:rsidRDefault="00486EEF" w:rsidP="005F6C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6EEF" w:rsidSect="00FB1C92">
      <w:headerReference w:type="default" r:id="rId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67" w:rsidRDefault="00917A67" w:rsidP="00FB1C92">
      <w:pPr>
        <w:spacing w:after="0" w:line="240" w:lineRule="auto"/>
      </w:pPr>
      <w:r>
        <w:separator/>
      </w:r>
    </w:p>
  </w:endnote>
  <w:endnote w:type="continuationSeparator" w:id="1">
    <w:p w:rsidR="00917A67" w:rsidRDefault="00917A67" w:rsidP="00F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67" w:rsidRDefault="00917A67" w:rsidP="00FB1C92">
      <w:pPr>
        <w:spacing w:after="0" w:line="240" w:lineRule="auto"/>
      </w:pPr>
      <w:r>
        <w:separator/>
      </w:r>
    </w:p>
  </w:footnote>
  <w:footnote w:type="continuationSeparator" w:id="1">
    <w:p w:rsidR="00917A67" w:rsidRDefault="00917A67" w:rsidP="00F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8838"/>
      <w:docPartObj>
        <w:docPartGallery w:val="Page Numbers (Top of Page)"/>
        <w:docPartUnique/>
      </w:docPartObj>
    </w:sdtPr>
    <w:sdtContent>
      <w:p w:rsidR="00FB1C92" w:rsidRDefault="00FB1C92">
        <w:pPr>
          <w:pStyle w:val="a6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B1C92" w:rsidRDefault="00FB1C9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852"/>
    <w:rsid w:val="00043018"/>
    <w:rsid w:val="00063E08"/>
    <w:rsid w:val="000B788D"/>
    <w:rsid w:val="000D34AA"/>
    <w:rsid w:val="00133767"/>
    <w:rsid w:val="00175730"/>
    <w:rsid w:val="001A0870"/>
    <w:rsid w:val="001C64C2"/>
    <w:rsid w:val="001C64D1"/>
    <w:rsid w:val="002053D2"/>
    <w:rsid w:val="00215BE1"/>
    <w:rsid w:val="0023095B"/>
    <w:rsid w:val="002577A5"/>
    <w:rsid w:val="002A2F9D"/>
    <w:rsid w:val="002A616D"/>
    <w:rsid w:val="002C27E7"/>
    <w:rsid w:val="002C2F38"/>
    <w:rsid w:val="002D4F66"/>
    <w:rsid w:val="0030391A"/>
    <w:rsid w:val="00364712"/>
    <w:rsid w:val="00395999"/>
    <w:rsid w:val="003A04DC"/>
    <w:rsid w:val="003F541F"/>
    <w:rsid w:val="00423FB1"/>
    <w:rsid w:val="00486EEF"/>
    <w:rsid w:val="004A6B75"/>
    <w:rsid w:val="004F6E99"/>
    <w:rsid w:val="005248DF"/>
    <w:rsid w:val="0052534F"/>
    <w:rsid w:val="005566A8"/>
    <w:rsid w:val="005858A2"/>
    <w:rsid w:val="005F6C3C"/>
    <w:rsid w:val="00632C9F"/>
    <w:rsid w:val="00681933"/>
    <w:rsid w:val="006C184A"/>
    <w:rsid w:val="006E5622"/>
    <w:rsid w:val="006F57D9"/>
    <w:rsid w:val="007326FF"/>
    <w:rsid w:val="0078192B"/>
    <w:rsid w:val="00781E0E"/>
    <w:rsid w:val="0078306F"/>
    <w:rsid w:val="00801C7E"/>
    <w:rsid w:val="00853547"/>
    <w:rsid w:val="00882852"/>
    <w:rsid w:val="008866DA"/>
    <w:rsid w:val="008A768B"/>
    <w:rsid w:val="00905B7E"/>
    <w:rsid w:val="00914C51"/>
    <w:rsid w:val="00917A67"/>
    <w:rsid w:val="00953966"/>
    <w:rsid w:val="009D32CA"/>
    <w:rsid w:val="00A27248"/>
    <w:rsid w:val="00A80816"/>
    <w:rsid w:val="00A96470"/>
    <w:rsid w:val="00A96D2D"/>
    <w:rsid w:val="00AE1421"/>
    <w:rsid w:val="00B70AA4"/>
    <w:rsid w:val="00BC4D7A"/>
    <w:rsid w:val="00C12B95"/>
    <w:rsid w:val="00C16913"/>
    <w:rsid w:val="00C517A7"/>
    <w:rsid w:val="00CA16DD"/>
    <w:rsid w:val="00CC5B6C"/>
    <w:rsid w:val="00CD2091"/>
    <w:rsid w:val="00D446D4"/>
    <w:rsid w:val="00DA630E"/>
    <w:rsid w:val="00DB23B6"/>
    <w:rsid w:val="00DD2A6C"/>
    <w:rsid w:val="00E047E2"/>
    <w:rsid w:val="00E53665"/>
    <w:rsid w:val="00E60216"/>
    <w:rsid w:val="00E76E43"/>
    <w:rsid w:val="00EA508B"/>
    <w:rsid w:val="00F07629"/>
    <w:rsid w:val="00FA66F8"/>
    <w:rsid w:val="00FB1C92"/>
    <w:rsid w:val="00FB6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DF"/>
  </w:style>
  <w:style w:type="paragraph" w:styleId="1">
    <w:name w:val="heading 1"/>
    <w:basedOn w:val="a"/>
    <w:link w:val="10"/>
    <w:uiPriority w:val="9"/>
    <w:qFormat/>
    <w:rsid w:val="00DA6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6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6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6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630E"/>
    <w:rPr>
      <w:color w:val="0000FF"/>
      <w:u w:val="single"/>
    </w:rPr>
  </w:style>
  <w:style w:type="paragraph" w:customStyle="1" w:styleId="ConsPlusTitle">
    <w:name w:val="ConsPlusTitle"/>
    <w:rsid w:val="00914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14C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14C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A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F5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30391A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C92"/>
  </w:style>
  <w:style w:type="paragraph" w:styleId="a8">
    <w:name w:val="footer"/>
    <w:basedOn w:val="a"/>
    <w:link w:val="a9"/>
    <w:uiPriority w:val="99"/>
    <w:semiHidden/>
    <w:unhideWhenUsed/>
    <w:rsid w:val="00FB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63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6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6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6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63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D90-38DB-4EC6-9858-07F5B698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1-29T06:44:00Z</cp:lastPrinted>
  <dcterms:created xsi:type="dcterms:W3CDTF">2018-01-24T12:55:00Z</dcterms:created>
  <dcterms:modified xsi:type="dcterms:W3CDTF">2018-01-29T06:44:00Z</dcterms:modified>
</cp:coreProperties>
</file>